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CA01C4" w:rsidRPr="00A2384F" w14:paraId="153DC7FB" w14:textId="77777777" w:rsidTr="00166E6F">
        <w:tc>
          <w:tcPr>
            <w:tcW w:w="3970" w:type="dxa"/>
          </w:tcPr>
          <w:p w14:paraId="798E71F0" w14:textId="75572086" w:rsidR="00CA01C4" w:rsidRPr="00A2384F" w:rsidRDefault="00C00D9E" w:rsidP="00B4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Ộ GIÁO DỤC VÀ ĐÀO TẠO</w:t>
            </w:r>
          </w:p>
          <w:p w14:paraId="68B5FD32" w14:textId="5940E121" w:rsidR="00CA01C4" w:rsidRPr="00A2384F" w:rsidRDefault="00A80FC8" w:rsidP="00C00D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4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75A686" wp14:editId="0BB24BD2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218811</wp:posOffset>
                      </wp:positionV>
                      <wp:extent cx="1492250" cy="0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5pt,17.25pt" to="158.0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" strokecolor="black [3213]"/>
                  </w:pict>
                </mc:Fallback>
              </mc:AlternateContent>
            </w:r>
            <w:r w:rsidR="00CA01C4" w:rsidRPr="00A23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RƯỜNG ĐẠI HỌC </w:t>
            </w:r>
            <w:r w:rsidR="00C00D9E">
              <w:rPr>
                <w:rFonts w:ascii="Times New Roman" w:hAnsi="Times New Roman" w:cs="Times New Roman"/>
                <w:b/>
                <w:sz w:val="24"/>
                <w:szCs w:val="24"/>
              </w:rPr>
              <w:t>NHA TRANG</w:t>
            </w:r>
          </w:p>
        </w:tc>
        <w:tc>
          <w:tcPr>
            <w:tcW w:w="5670" w:type="dxa"/>
          </w:tcPr>
          <w:p w14:paraId="28BF4E7E" w14:textId="77777777" w:rsidR="00CA01C4" w:rsidRPr="00A2384F" w:rsidRDefault="00CA01C4" w:rsidP="00B47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84F">
              <w:rPr>
                <w:rFonts w:ascii="Times New Roman" w:hAnsi="Times New Roman" w:cs="Times New Roman"/>
                <w:b/>
                <w:sz w:val="24"/>
                <w:szCs w:val="24"/>
              </w:rPr>
              <w:t>CỘNG HOÀ XÃ HỘI CHỦ NGHĨA VIỆT NAM</w:t>
            </w:r>
          </w:p>
          <w:p w14:paraId="4E32FDC2" w14:textId="77777777" w:rsidR="00CA01C4" w:rsidRPr="00A2384F" w:rsidRDefault="00A80FC8" w:rsidP="00B4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4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6F3403" wp14:editId="52136FB6">
                      <wp:simplePos x="0" y="0"/>
                      <wp:positionH relativeFrom="column">
                        <wp:posOffset>743788</wp:posOffset>
                      </wp:positionH>
                      <wp:positionV relativeFrom="paragraph">
                        <wp:posOffset>214714</wp:posOffset>
                      </wp:positionV>
                      <wp:extent cx="1984075" cy="0"/>
                      <wp:effectExtent l="0" t="0" r="165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40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6.9pt" to="214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" strokecolor="black [3213]"/>
                  </w:pict>
                </mc:Fallback>
              </mc:AlternateContent>
            </w:r>
            <w:r w:rsidR="00CA01C4" w:rsidRPr="00A2384F">
              <w:rPr>
                <w:rFonts w:ascii="Times New Roman" w:hAnsi="Times New Roman" w:cs="Times New Roman"/>
                <w:b/>
                <w:sz w:val="24"/>
                <w:szCs w:val="24"/>
              </w:rPr>
              <w:t>Độc lập - Tự do - Hạnh phúc</w:t>
            </w:r>
          </w:p>
        </w:tc>
      </w:tr>
    </w:tbl>
    <w:p w14:paraId="7E2DAD1D" w14:textId="77777777" w:rsidR="00A058FE" w:rsidRPr="00A2384F" w:rsidRDefault="00A058FE" w:rsidP="00B4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360C3" w14:textId="77777777" w:rsidR="00B479D8" w:rsidRDefault="00B479D8" w:rsidP="00B479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735EF" w14:textId="1E794406" w:rsidR="00CA01C4" w:rsidRPr="00C00D9E" w:rsidRDefault="007A01E8" w:rsidP="00B479D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C00D9E">
        <w:rPr>
          <w:rFonts w:ascii="Times New Roman" w:hAnsi="Times New Roman" w:cs="Times New Roman"/>
          <w:b/>
          <w:sz w:val="26"/>
          <w:szCs w:val="24"/>
        </w:rPr>
        <w:t>NHẬN XÉT</w:t>
      </w:r>
      <w:r w:rsidR="00CA01C4" w:rsidRPr="00C00D9E">
        <w:rPr>
          <w:rFonts w:ascii="Times New Roman" w:hAnsi="Times New Roman" w:cs="Times New Roman"/>
          <w:b/>
          <w:sz w:val="26"/>
          <w:szCs w:val="24"/>
        </w:rPr>
        <w:t xml:space="preserve"> LUẬN VĂN THẠC SĨ</w:t>
      </w:r>
    </w:p>
    <w:p w14:paraId="42621D2C" w14:textId="77777777" w:rsidR="00A2384F" w:rsidRPr="00A2384F" w:rsidRDefault="00A2384F" w:rsidP="00C00D9E">
      <w:pPr>
        <w:spacing w:after="6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B508571" w14:textId="63D5B2C1" w:rsidR="00A2384F" w:rsidRPr="00A2384F" w:rsidRDefault="00A2384F" w:rsidP="00E50843">
      <w:pPr>
        <w:numPr>
          <w:ilvl w:val="0"/>
          <w:numId w:val="1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Tên đề tài: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</w:t>
      </w:r>
      <w:r w:rsidR="00970694">
        <w:rPr>
          <w:rFonts w:ascii="Times New Roman" w:hAnsi="Times New Roman" w:cs="Times New Roman"/>
          <w:sz w:val="24"/>
          <w:szCs w:val="24"/>
          <w:lang w:val="pt-BR"/>
        </w:rPr>
        <w:t>..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</w:t>
      </w:r>
    </w:p>
    <w:p w14:paraId="1B1C14B9" w14:textId="1030EAA6" w:rsidR="00A2384F" w:rsidRPr="00A2384F" w:rsidRDefault="00A2384F" w:rsidP="00E50843">
      <w:pPr>
        <w:numPr>
          <w:ilvl w:val="0"/>
          <w:numId w:val="2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Ngành/Chuyên ngành: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</w:t>
      </w: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</w:t>
      </w: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Mã số: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</w:t>
      </w:r>
    </w:p>
    <w:p w14:paraId="1F53BA6D" w14:textId="0C310FF9" w:rsidR="00A2384F" w:rsidRPr="00A2384F" w:rsidRDefault="00A2384F" w:rsidP="00E50843">
      <w:pPr>
        <w:numPr>
          <w:ilvl w:val="0"/>
          <w:numId w:val="2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Học viên thực hiện: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</w:t>
      </w:r>
    </w:p>
    <w:p w14:paraId="6A23AA6E" w14:textId="040BACFC" w:rsidR="00A2384F" w:rsidRPr="00A2384F" w:rsidRDefault="00A2384F" w:rsidP="00E50843">
      <w:pPr>
        <w:numPr>
          <w:ilvl w:val="0"/>
          <w:numId w:val="2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Người hướng dẫn: </w:t>
      </w:r>
      <w:r w:rsidR="00283BCE">
        <w:rPr>
          <w:rFonts w:ascii="Times New Roman" w:hAnsi="Times New Roman" w:cs="Times New Roman"/>
          <w:sz w:val="24"/>
          <w:szCs w:val="24"/>
          <w:lang w:val="pt-BR"/>
        </w:rPr>
        <w:t>.</w:t>
      </w:r>
      <w:bookmarkStart w:id="0" w:name="_GoBack"/>
      <w:bookmarkEnd w:id="0"/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</w:t>
      </w:r>
    </w:p>
    <w:p w14:paraId="55D62160" w14:textId="002EC8A5" w:rsidR="00A2384F" w:rsidRPr="00A2384F" w:rsidRDefault="00A2384F" w:rsidP="00E50843">
      <w:pPr>
        <w:numPr>
          <w:ilvl w:val="0"/>
          <w:numId w:val="2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Người nhận xét: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</w:t>
      </w:r>
    </w:p>
    <w:p w14:paraId="12CB54B1" w14:textId="62DDE4F4" w:rsidR="00A2384F" w:rsidRPr="00A2384F" w:rsidRDefault="00A2384F" w:rsidP="00E50843">
      <w:pPr>
        <w:numPr>
          <w:ilvl w:val="0"/>
          <w:numId w:val="2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>Chức trách trong Hội đồ</w:t>
      </w:r>
      <w:r w:rsidR="00970694">
        <w:rPr>
          <w:rFonts w:ascii="Times New Roman" w:hAnsi="Times New Roman" w:cs="Times New Roman"/>
          <w:sz w:val="24"/>
          <w:szCs w:val="24"/>
          <w:lang w:val="pt-BR"/>
        </w:rPr>
        <w:t>ng:.................................................................................</w:t>
      </w:r>
    </w:p>
    <w:p w14:paraId="1D7CC499" w14:textId="183774E6" w:rsidR="00A2384F" w:rsidRDefault="00A2384F" w:rsidP="00E50843">
      <w:pPr>
        <w:numPr>
          <w:ilvl w:val="0"/>
          <w:numId w:val="2"/>
        </w:numPr>
        <w:tabs>
          <w:tab w:val="num" w:pos="748"/>
        </w:tabs>
        <w:spacing w:after="0" w:line="240" w:lineRule="auto"/>
        <w:ind w:left="1202" w:hanging="828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Nơi công tác: 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</w:t>
      </w:r>
      <w:r w:rsidR="0097069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00D9E">
        <w:rPr>
          <w:rFonts w:ascii="Times New Roman" w:hAnsi="Times New Roman" w:cs="Times New Roman"/>
          <w:sz w:val="24"/>
          <w:szCs w:val="24"/>
          <w:lang w:val="pt-BR"/>
        </w:rPr>
        <w:t>...</w:t>
      </w:r>
    </w:p>
    <w:p w14:paraId="43ED07E6" w14:textId="77777777" w:rsidR="00B479D8" w:rsidRPr="00A2384F" w:rsidRDefault="00B479D8" w:rsidP="00C00D9E">
      <w:pPr>
        <w:spacing w:after="0" w:line="240" w:lineRule="auto"/>
        <w:ind w:left="1200"/>
        <w:rPr>
          <w:rFonts w:ascii="Times New Roman" w:hAnsi="Times New Roman" w:cs="Times New Roman"/>
          <w:sz w:val="24"/>
          <w:szCs w:val="24"/>
          <w:lang w:val="pt-BR"/>
        </w:rPr>
      </w:pPr>
    </w:p>
    <w:p w14:paraId="7FEC68A3" w14:textId="77777777" w:rsidR="007A01E8" w:rsidRPr="00A2384F" w:rsidRDefault="00F45F2F" w:rsidP="00B479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sz w:val="24"/>
          <w:szCs w:val="24"/>
          <w:lang w:val="pt-BR"/>
        </w:rPr>
        <w:t xml:space="preserve">I. </w:t>
      </w:r>
      <w:r w:rsidR="007A01E8" w:rsidRPr="00A2384F">
        <w:rPr>
          <w:rFonts w:ascii="Times New Roman" w:hAnsi="Times New Roman" w:cs="Times New Roman"/>
          <w:b/>
          <w:sz w:val="24"/>
          <w:szCs w:val="24"/>
          <w:lang w:val="pt-BR"/>
        </w:rPr>
        <w:t>Ý KIẾN NHẬN XÉT</w:t>
      </w:r>
    </w:p>
    <w:p w14:paraId="72191A45" w14:textId="7754E395" w:rsidR="009F5B55" w:rsidRDefault="00B65920" w:rsidP="00B479D8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sz w:val="24"/>
          <w:szCs w:val="24"/>
          <w:lang w:val="pt-BR"/>
        </w:rPr>
        <w:t>1. Về hình thức của luậ</w:t>
      </w:r>
      <w:r w:rsidR="009D1043" w:rsidRPr="00A2384F">
        <w:rPr>
          <w:rFonts w:ascii="Times New Roman" w:hAnsi="Times New Roman" w:cs="Times New Roman"/>
          <w:b/>
          <w:sz w:val="24"/>
          <w:szCs w:val="24"/>
          <w:lang w:val="pt-BR"/>
        </w:rPr>
        <w:t>n văn</w:t>
      </w:r>
    </w:p>
    <w:p w14:paraId="6D325016" w14:textId="3DAF96D1" w:rsidR="009F5B55" w:rsidRDefault="00C00D9E" w:rsidP="00C00D9E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23EECAC1" w14:textId="1439ACB1" w:rsidR="00C00D9E" w:rsidRDefault="00C00D9E" w:rsidP="00C00D9E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49894BCB" w14:textId="4811C7FF" w:rsidR="009D1043" w:rsidRPr="00A2384F" w:rsidRDefault="00B65920" w:rsidP="00B479D8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sz w:val="24"/>
          <w:szCs w:val="24"/>
          <w:lang w:val="pt-BR"/>
        </w:rPr>
        <w:t>2. Về nội dung của luận văn:</w:t>
      </w:r>
      <w:r w:rsidR="009D1043" w:rsidRPr="00A2384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332D82A3" w14:textId="77777777" w:rsidR="00B65920" w:rsidRPr="00A2384F" w:rsidRDefault="009D1043" w:rsidP="00B479D8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2.1</w:t>
      </w:r>
      <w:r w:rsidR="00C9784C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.</w:t>
      </w:r>
      <w:r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 Về mục tiêu và đối tượng nghiên cứu:</w:t>
      </w:r>
    </w:p>
    <w:p w14:paraId="069586FD" w14:textId="77777777" w:rsidR="00C00D9E" w:rsidRDefault="00C00D9E" w:rsidP="00C00D9E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31684A1D" w14:textId="77777777" w:rsidR="00C00D9E" w:rsidRDefault="00C00D9E" w:rsidP="00C00D9E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4637A37D" w14:textId="77777777" w:rsidR="00B65920" w:rsidRPr="00A2384F" w:rsidRDefault="009D1043" w:rsidP="00B479D8">
      <w:pPr>
        <w:tabs>
          <w:tab w:val="left" w:leader="dot" w:pos="10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2.2</w:t>
      </w:r>
      <w:r w:rsidR="00B65920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. Về cơ sở lý thuyết:</w:t>
      </w:r>
    </w:p>
    <w:p w14:paraId="08F008D7" w14:textId="77777777" w:rsidR="00C00D9E" w:rsidRDefault="00C00D9E" w:rsidP="00C00D9E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7B8FCC76" w14:textId="77777777" w:rsidR="00C00D9E" w:rsidRDefault="00C00D9E" w:rsidP="00C00D9E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73B57A31" w14:textId="77777777" w:rsidR="00B65920" w:rsidRPr="00A2384F" w:rsidRDefault="009D1043" w:rsidP="00B479D8">
      <w:pPr>
        <w:tabs>
          <w:tab w:val="left" w:leader="dot" w:pos="102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2.3</w:t>
      </w:r>
      <w:r w:rsidR="00B65920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. Về phương pháp nghiên cứu:</w:t>
      </w:r>
    </w:p>
    <w:p w14:paraId="56A3B916" w14:textId="77777777" w:rsidR="00C00D9E" w:rsidRDefault="00C00D9E" w:rsidP="00C00D9E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62006253" w14:textId="77777777" w:rsidR="00C00D9E" w:rsidRDefault="00C00D9E" w:rsidP="00C00D9E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2B5EF72D" w14:textId="77777777" w:rsidR="00C00D9E" w:rsidRDefault="00C00D9E" w:rsidP="00B479D8">
      <w:pPr>
        <w:tabs>
          <w:tab w:val="left" w:leader="dot" w:pos="10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08F207" w14:textId="1ED93B47" w:rsidR="00E50843" w:rsidRDefault="00B65920" w:rsidP="00B479D8">
      <w:pPr>
        <w:tabs>
          <w:tab w:val="left" w:leader="dot" w:pos="1020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2.</w:t>
      </w:r>
      <w:r w:rsidR="001F46D1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4</w:t>
      </w:r>
      <w:r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. Về kết quả nghiên cứu</w:t>
      </w:r>
      <w:r w:rsidR="00E50843">
        <w:rPr>
          <w:rFonts w:ascii="Times New Roman" w:hAnsi="Times New Roman" w:cs="Times New Roman"/>
          <w:b/>
          <w:i/>
          <w:sz w:val="24"/>
          <w:szCs w:val="24"/>
          <w:lang w:val="pt-BR"/>
        </w:rPr>
        <w:t>:</w:t>
      </w:r>
    </w:p>
    <w:p w14:paraId="7FD45568" w14:textId="77777777" w:rsidR="00E50843" w:rsidRDefault="00E50843" w:rsidP="00E50843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042E6562" w14:textId="370A039E" w:rsidR="00E50843" w:rsidRDefault="00E50843" w:rsidP="00E50843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50A27F06" w14:textId="3D1D6CA7" w:rsidR="00B65920" w:rsidRPr="00A2384F" w:rsidRDefault="00E50843" w:rsidP="00B479D8">
      <w:pPr>
        <w:tabs>
          <w:tab w:val="left" w:leader="dot" w:pos="1020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2.5. Về </w:t>
      </w:r>
      <w:r w:rsidR="009D1043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các </w:t>
      </w:r>
      <w:r w:rsidR="00C9784C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 xml:space="preserve">kết luận, </w:t>
      </w:r>
      <w:r w:rsidR="009D1043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đề xuất</w:t>
      </w:r>
      <w:r w:rsidR="00DA2E4A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, giải pháp</w:t>
      </w:r>
      <w:r w:rsidR="00B65920" w:rsidRPr="00A2384F">
        <w:rPr>
          <w:rFonts w:ascii="Times New Roman" w:hAnsi="Times New Roman" w:cs="Times New Roman"/>
          <w:b/>
          <w:i/>
          <w:sz w:val="24"/>
          <w:szCs w:val="24"/>
          <w:lang w:val="pt-BR"/>
        </w:rPr>
        <w:t>:</w:t>
      </w:r>
    </w:p>
    <w:p w14:paraId="43C8E21E" w14:textId="77777777" w:rsidR="00C00D9E" w:rsidRDefault="00C00D9E" w:rsidP="00C00D9E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0C977C2F" w14:textId="77777777" w:rsidR="00C00D9E" w:rsidRDefault="00C00D9E" w:rsidP="00C00D9E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5ACBFCDA" w14:textId="272246F5" w:rsidR="00B65920" w:rsidRPr="00A2384F" w:rsidRDefault="00B65920" w:rsidP="00B47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sz w:val="24"/>
          <w:szCs w:val="24"/>
          <w:lang w:val="pt-BR"/>
        </w:rPr>
        <w:t xml:space="preserve">3. </w:t>
      </w:r>
      <w:r w:rsidR="00D225E6" w:rsidRPr="00A2384F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ác gợi ý để </w:t>
      </w:r>
      <w:r w:rsidR="00C9784C" w:rsidRPr="00A2384F">
        <w:rPr>
          <w:rFonts w:ascii="Times New Roman" w:hAnsi="Times New Roman" w:cs="Times New Roman"/>
          <w:b/>
          <w:sz w:val="24"/>
          <w:szCs w:val="24"/>
          <w:lang w:val="pt-BR"/>
        </w:rPr>
        <w:t>chỉnh sử</w:t>
      </w:r>
      <w:r w:rsidR="00E50843">
        <w:rPr>
          <w:rFonts w:ascii="Times New Roman" w:hAnsi="Times New Roman" w:cs="Times New Roman"/>
          <w:b/>
          <w:sz w:val="24"/>
          <w:szCs w:val="24"/>
          <w:lang w:val="pt-BR"/>
        </w:rPr>
        <w:t>a và</w:t>
      </w:r>
      <w:r w:rsidR="00C9784C" w:rsidRPr="00A2384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hoàn thiện</w:t>
      </w:r>
      <w:r w:rsidR="00D225E6" w:rsidRPr="00A2384F">
        <w:rPr>
          <w:rFonts w:ascii="Times New Roman" w:hAnsi="Times New Roman" w:cs="Times New Roman"/>
          <w:b/>
          <w:sz w:val="24"/>
          <w:szCs w:val="24"/>
          <w:lang w:val="pt-BR"/>
        </w:rPr>
        <w:t xml:space="preserve"> luận văn</w:t>
      </w:r>
      <w:r w:rsidRPr="00A2384F">
        <w:rPr>
          <w:rFonts w:ascii="Times New Roman" w:hAnsi="Times New Roman" w:cs="Times New Roman"/>
          <w:b/>
          <w:sz w:val="24"/>
          <w:szCs w:val="24"/>
          <w:lang w:val="pt-BR"/>
        </w:rPr>
        <w:t>:</w:t>
      </w:r>
    </w:p>
    <w:p w14:paraId="2A83BE0A" w14:textId="77777777" w:rsidR="00C00D9E" w:rsidRDefault="00C00D9E" w:rsidP="00C00D9E">
      <w:pPr>
        <w:tabs>
          <w:tab w:val="left" w:leader="dot" w:pos="9180"/>
        </w:tabs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1B1E4A7F" w14:textId="77777777" w:rsidR="00C00D9E" w:rsidRDefault="00C00D9E" w:rsidP="00C00D9E">
      <w:pPr>
        <w:tabs>
          <w:tab w:val="left" w:leader="dot" w:pos="9180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...............................................................................................................................................</w:t>
      </w:r>
    </w:p>
    <w:p w14:paraId="39C44686" w14:textId="34CBDB3A" w:rsidR="000E537B" w:rsidRDefault="00B65920" w:rsidP="00B479D8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A2384F">
        <w:rPr>
          <w:rFonts w:ascii="Times New Roman" w:hAnsi="Times New Roman" w:cs="Times New Roman"/>
          <w:b/>
          <w:sz w:val="24"/>
          <w:szCs w:val="24"/>
          <w:lang w:val="pt-BR"/>
        </w:rPr>
        <w:t>II. KẾT LUẬN:</w:t>
      </w:r>
      <w:r w:rsidR="000E537B" w:rsidRPr="00A2384F">
        <w:rPr>
          <w:rFonts w:ascii="Times New Roman" w:hAnsi="Times New Roman" w:cs="Times New Roman"/>
          <w:i/>
          <w:sz w:val="24"/>
          <w:szCs w:val="24"/>
          <w:lang w:val="pt-BR"/>
        </w:rPr>
        <w:t xml:space="preserve"> Đánh giá và xếp loại sơ bộ luận văn (theo hướng dẫn về đánh giá luận văn của Trường ĐH</w:t>
      </w:r>
      <w:r w:rsidR="00E50843">
        <w:rPr>
          <w:rFonts w:ascii="Times New Roman" w:hAnsi="Times New Roman" w:cs="Times New Roman"/>
          <w:i/>
          <w:sz w:val="24"/>
          <w:szCs w:val="24"/>
          <w:lang w:val="pt-BR"/>
        </w:rPr>
        <w:t xml:space="preserve"> Nha Trang</w:t>
      </w:r>
      <w:r w:rsidR="000E537B" w:rsidRPr="00A2384F">
        <w:rPr>
          <w:rFonts w:ascii="Times New Roman" w:hAnsi="Times New Roman" w:cs="Times New Roman"/>
          <w:i/>
          <w:sz w:val="24"/>
          <w:szCs w:val="24"/>
          <w:lang w:val="pt-BR"/>
        </w:rPr>
        <w:t>)</w:t>
      </w:r>
      <w:r w:rsidR="000E537B" w:rsidRPr="00A2384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41467783" w14:textId="77777777" w:rsidR="00B479D8" w:rsidRDefault="00B479D8" w:rsidP="00B479D8">
      <w:pPr>
        <w:tabs>
          <w:tab w:val="left" w:leader="dot" w:pos="91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1370"/>
        <w:gridCol w:w="1370"/>
        <w:gridCol w:w="1370"/>
        <w:gridCol w:w="1701"/>
      </w:tblGrid>
      <w:tr w:rsidR="00E50843" w14:paraId="5672FC99" w14:textId="5F82EF9D" w:rsidTr="006412C6">
        <w:tc>
          <w:tcPr>
            <w:tcW w:w="1809" w:type="dxa"/>
          </w:tcPr>
          <w:p w14:paraId="4D0A6524" w14:textId="412AC5F7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Đánh giá</w:t>
            </w:r>
          </w:p>
        </w:tc>
        <w:tc>
          <w:tcPr>
            <w:tcW w:w="1560" w:type="dxa"/>
          </w:tcPr>
          <w:p w14:paraId="22D703A0" w14:textId="3AA262A5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384F">
              <w:rPr>
                <w:rFonts w:ascii="Times New Roman" w:hAnsi="Times New Roman"/>
                <w:sz w:val="24"/>
                <w:szCs w:val="24"/>
                <w:lang w:val="fr-FR"/>
              </w:rPr>
              <w:sym w:font="Wingdings" w:char="F0A8"/>
            </w:r>
            <w:r w:rsidRPr="00A2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843">
              <w:rPr>
                <w:rFonts w:ascii="Times New Roman" w:hAnsi="Times New Roman"/>
                <w:noProof/>
                <w:sz w:val="24"/>
                <w:szCs w:val="24"/>
              </w:rPr>
              <w:t>Không đạt</w:t>
            </w:r>
          </w:p>
        </w:tc>
        <w:tc>
          <w:tcPr>
            <w:tcW w:w="5811" w:type="dxa"/>
            <w:gridSpan w:val="4"/>
          </w:tcPr>
          <w:p w14:paraId="3D2F3CB3" w14:textId="63D6F2E7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384F">
              <w:rPr>
                <w:rFonts w:ascii="Times New Roman" w:hAnsi="Times New Roman"/>
                <w:sz w:val="24"/>
                <w:szCs w:val="24"/>
                <w:lang w:val="fr-FR"/>
              </w:rPr>
              <w:sym w:font="Wingdings" w:char="F0A8"/>
            </w:r>
            <w:r w:rsidRPr="00A2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843">
              <w:rPr>
                <w:rFonts w:ascii="Times New Roman" w:hAnsi="Times New Roman"/>
                <w:sz w:val="24"/>
                <w:szCs w:val="24"/>
              </w:rPr>
              <w:t>Đ</w:t>
            </w:r>
            <w:r w:rsidRPr="00E50843">
              <w:rPr>
                <w:rFonts w:ascii="Times New Roman" w:hAnsi="Times New Roman"/>
                <w:noProof/>
                <w:sz w:val="24"/>
                <w:szCs w:val="24"/>
              </w:rPr>
              <w:t>ạt</w:t>
            </w:r>
          </w:p>
        </w:tc>
      </w:tr>
      <w:tr w:rsidR="00E50843" w14:paraId="62D033D6" w14:textId="583862D6" w:rsidTr="00E50843">
        <w:tc>
          <w:tcPr>
            <w:tcW w:w="1809" w:type="dxa"/>
          </w:tcPr>
          <w:p w14:paraId="145161F6" w14:textId="20F973D1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ếp loại sơ bộ</w:t>
            </w:r>
          </w:p>
        </w:tc>
        <w:tc>
          <w:tcPr>
            <w:tcW w:w="1560" w:type="dxa"/>
          </w:tcPr>
          <w:p w14:paraId="1127CED2" w14:textId="3009B545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1370" w:type="dxa"/>
          </w:tcPr>
          <w:p w14:paraId="3F360776" w14:textId="7F7BE9CF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384F">
              <w:rPr>
                <w:rFonts w:ascii="Times New Roman" w:hAnsi="Times New Roman"/>
                <w:sz w:val="24"/>
                <w:szCs w:val="24"/>
                <w:lang w:val="fr-FR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Xuất sắc</w:t>
            </w:r>
          </w:p>
        </w:tc>
        <w:tc>
          <w:tcPr>
            <w:tcW w:w="1370" w:type="dxa"/>
          </w:tcPr>
          <w:p w14:paraId="16C9040D" w14:textId="37FE4941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384F">
              <w:rPr>
                <w:rFonts w:ascii="Times New Roman" w:hAnsi="Times New Roman"/>
                <w:sz w:val="24"/>
                <w:szCs w:val="24"/>
                <w:lang w:val="fr-FR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Giỏi </w:t>
            </w:r>
          </w:p>
        </w:tc>
        <w:tc>
          <w:tcPr>
            <w:tcW w:w="1370" w:type="dxa"/>
          </w:tcPr>
          <w:p w14:paraId="38AD1375" w14:textId="1D18F775" w:rsidR="00E50843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A2384F">
              <w:rPr>
                <w:rFonts w:ascii="Times New Roman" w:hAnsi="Times New Roman"/>
                <w:sz w:val="24"/>
                <w:szCs w:val="24"/>
                <w:lang w:val="fr-FR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Khá</w:t>
            </w:r>
          </w:p>
        </w:tc>
        <w:tc>
          <w:tcPr>
            <w:tcW w:w="1701" w:type="dxa"/>
          </w:tcPr>
          <w:p w14:paraId="06349459" w14:textId="5FC5A311" w:rsidR="00E50843" w:rsidRPr="00A2384F" w:rsidRDefault="00E50843" w:rsidP="00E50843">
            <w:pPr>
              <w:tabs>
                <w:tab w:val="left" w:leader="dot" w:pos="9180"/>
              </w:tabs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A2384F">
              <w:rPr>
                <w:rFonts w:ascii="Times New Roman" w:hAnsi="Times New Roman"/>
                <w:sz w:val="24"/>
                <w:szCs w:val="24"/>
                <w:lang w:val="fr-FR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Trung bình</w:t>
            </w:r>
          </w:p>
        </w:tc>
      </w:tr>
    </w:tbl>
    <w:p w14:paraId="12488FB8" w14:textId="175790CE" w:rsidR="00C00D9E" w:rsidRPr="00E50843" w:rsidRDefault="00E50843" w:rsidP="00E50843">
      <w:pPr>
        <w:tabs>
          <w:tab w:val="left" w:leader="dot" w:pos="9180"/>
        </w:tabs>
        <w:spacing w:before="60"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pt-BR"/>
        </w:rPr>
      </w:pPr>
      <w:r w:rsidRPr="00E50843">
        <w:rPr>
          <w:rFonts w:ascii="Times New Roman" w:hAnsi="Times New Roman" w:cs="Times New Roman"/>
          <w:i/>
          <w:sz w:val="24"/>
          <w:szCs w:val="24"/>
          <w:lang w:val="pt-BR"/>
        </w:rPr>
        <w:t xml:space="preserve">Ghi chú: Đánh dấu check </w:t>
      </w:r>
      <w:r w:rsidRPr="00E50843">
        <w:rPr>
          <w:rFonts w:ascii="Times New Roman" w:hAnsi="Times New Roman" w:cs="Times New Roman"/>
          <w:sz w:val="24"/>
          <w:szCs w:val="24"/>
          <w:lang w:val="pt-BR"/>
        </w:rPr>
        <w:sym w:font="Wingdings" w:char="F0FE"/>
      </w:r>
      <w:r w:rsidRPr="00E50843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E50843">
        <w:rPr>
          <w:rFonts w:ascii="Times New Roman" w:hAnsi="Times New Roman" w:cs="Times New Roman"/>
          <w:i/>
          <w:sz w:val="24"/>
          <w:szCs w:val="24"/>
          <w:lang w:val="pt-BR"/>
        </w:rPr>
        <w:t>vào ô chọn</w:t>
      </w:r>
    </w:p>
    <w:p w14:paraId="70EEDED3" w14:textId="228C6CC7" w:rsidR="00B479D8" w:rsidRPr="00A2384F" w:rsidRDefault="00992861" w:rsidP="00B479D8">
      <w:pPr>
        <w:pStyle w:val="BodyText"/>
        <w:spacing w:after="0"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A2384F">
        <w:rPr>
          <w:rFonts w:ascii="Times New Roman" w:hAnsi="Times New Roman"/>
          <w:i/>
          <w:noProof/>
          <w:sz w:val="24"/>
          <w:szCs w:val="24"/>
        </w:rPr>
        <w:tab/>
      </w:r>
      <w:r w:rsidRPr="00A2384F">
        <w:rPr>
          <w:rFonts w:ascii="Times New Roman" w:hAnsi="Times New Roman"/>
          <w:i/>
          <w:noProof/>
          <w:sz w:val="24"/>
          <w:szCs w:val="24"/>
        </w:rPr>
        <w:tab/>
      </w:r>
      <w:r w:rsidRPr="00A2384F">
        <w:rPr>
          <w:rFonts w:ascii="Times New Roman" w:hAnsi="Times New Roman"/>
          <w:i/>
          <w:noProof/>
          <w:sz w:val="24"/>
          <w:szCs w:val="24"/>
        </w:rPr>
        <w:tab/>
      </w:r>
      <w:r w:rsidRPr="00A2384F">
        <w:rPr>
          <w:rFonts w:ascii="Times New Roman" w:hAnsi="Times New Roman"/>
          <w:i/>
          <w:noProof/>
          <w:sz w:val="24"/>
          <w:szCs w:val="24"/>
        </w:rPr>
        <w:tab/>
      </w:r>
      <w:r w:rsidRPr="00A2384F">
        <w:rPr>
          <w:rFonts w:ascii="Times New Roman" w:hAnsi="Times New Roman"/>
          <w:i/>
          <w:noProof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4"/>
        <w:gridCol w:w="688"/>
        <w:gridCol w:w="4816"/>
      </w:tblGrid>
      <w:tr w:rsidR="00AF4C83" w:rsidRPr="00A2384F" w14:paraId="2CE079B8" w14:textId="77777777" w:rsidTr="00E50843">
        <w:trPr>
          <w:jc w:val="center"/>
        </w:trPr>
        <w:tc>
          <w:tcPr>
            <w:tcW w:w="3936" w:type="dxa"/>
          </w:tcPr>
          <w:p w14:paraId="55A75253" w14:textId="77777777" w:rsidR="00AF4C83" w:rsidRPr="00A2384F" w:rsidRDefault="00AF4C83" w:rsidP="00B4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0E1DA9" w14:textId="77777777" w:rsidR="00AF4C83" w:rsidRPr="00A2384F" w:rsidRDefault="00AF4C83" w:rsidP="00B4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7" w:type="dxa"/>
          </w:tcPr>
          <w:p w14:paraId="2B949844" w14:textId="62C21FA4" w:rsidR="00AF4C83" w:rsidRPr="00A2384F" w:rsidRDefault="00283BCE" w:rsidP="00B47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ánh Hòa,</w:t>
            </w:r>
            <w:r w:rsidR="00E7444B" w:rsidRPr="00A23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gày </w:t>
            </w:r>
            <w:r w:rsidR="00C00D9E">
              <w:rPr>
                <w:rFonts w:ascii="Times New Roman" w:hAnsi="Times New Roman" w:cs="Times New Roman"/>
                <w:i/>
                <w:sz w:val="24"/>
                <w:szCs w:val="24"/>
              </w:rPr>
              <w:t>…..</w:t>
            </w:r>
            <w:r w:rsidR="00B479D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444B" w:rsidRPr="00A23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háng </w:t>
            </w:r>
            <w:r w:rsidR="00C00D9E">
              <w:rPr>
                <w:rFonts w:ascii="Times New Roman" w:hAnsi="Times New Roman" w:cs="Times New Roman"/>
                <w:i/>
                <w:sz w:val="24"/>
                <w:szCs w:val="24"/>
              </w:rPr>
              <w:t>……</w:t>
            </w:r>
            <w:r w:rsidR="00E7444B" w:rsidRPr="00A238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ăm </w:t>
            </w:r>
            <w:r w:rsidR="00B479D8">
              <w:rPr>
                <w:rFonts w:ascii="Times New Roman" w:hAnsi="Times New Roman" w:cs="Times New Roman"/>
                <w:i/>
                <w:sz w:val="24"/>
                <w:szCs w:val="24"/>
              </w:rPr>
              <w:t>2018</w:t>
            </w:r>
          </w:p>
          <w:p w14:paraId="7EA22132" w14:textId="7903C598" w:rsidR="00B479D8" w:rsidRPr="00A2384F" w:rsidRDefault="00E7444B" w:rsidP="00E50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84F">
              <w:rPr>
                <w:rFonts w:ascii="Times New Roman" w:hAnsi="Times New Roman" w:cs="Times New Roman"/>
                <w:sz w:val="24"/>
                <w:szCs w:val="24"/>
              </w:rPr>
              <w:t>Người nhận xét</w:t>
            </w:r>
          </w:p>
        </w:tc>
      </w:tr>
    </w:tbl>
    <w:p w14:paraId="5E393819" w14:textId="77777777" w:rsidR="00E50843" w:rsidRPr="00E50843" w:rsidRDefault="00E50843" w:rsidP="00E5084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E50843" w:rsidRPr="00E50843" w:rsidSect="00E50843">
      <w:footerReference w:type="default" r:id="rId9"/>
      <w:pgSz w:w="11907" w:h="16840" w:code="9"/>
      <w:pgMar w:top="851" w:right="1134" w:bottom="567" w:left="1701" w:header="720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74647" w14:textId="77777777" w:rsidR="00C521DB" w:rsidRDefault="00C521DB" w:rsidP="000E537B">
      <w:pPr>
        <w:spacing w:after="0" w:line="240" w:lineRule="auto"/>
      </w:pPr>
      <w:r>
        <w:separator/>
      </w:r>
    </w:p>
  </w:endnote>
  <w:endnote w:type="continuationSeparator" w:id="0">
    <w:p w14:paraId="11D682CB" w14:textId="77777777" w:rsidR="00C521DB" w:rsidRDefault="00C521DB" w:rsidP="000E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80832" w14:textId="77777777" w:rsidR="000E537B" w:rsidRDefault="000E537B">
    <w:pPr>
      <w:pStyle w:val="Footer"/>
    </w:pPr>
    <w:r>
      <w:tab/>
    </w:r>
  </w:p>
  <w:tbl>
    <w:tblPr>
      <w:tblStyle w:val="TableGrid"/>
      <w:tblpPr w:leftFromText="180" w:rightFromText="180" w:vertAnchor="text" w:horzAnchor="page" w:tblpX="9984" w:tblpY="7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</w:tblGrid>
    <w:tr w:rsidR="000E537B" w:rsidRPr="00C85109" w14:paraId="39D716EE" w14:textId="77777777" w:rsidTr="00F65A64">
      <w:tc>
        <w:tcPr>
          <w:tcW w:w="1668" w:type="dxa"/>
        </w:tcPr>
        <w:p w14:paraId="306F5330" w14:textId="77777777" w:rsidR="000E537B" w:rsidRPr="00C85109" w:rsidRDefault="000E537B" w:rsidP="000E537B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tc>
    </w:tr>
  </w:tbl>
  <w:p w14:paraId="0B976EAC" w14:textId="77777777" w:rsidR="000E537B" w:rsidRPr="008F2BCB" w:rsidRDefault="000E537B" w:rsidP="000E537B">
    <w:pPr>
      <w:spacing w:after="0" w:line="360" w:lineRule="auto"/>
      <w:jc w:val="both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9A336" w14:textId="77777777" w:rsidR="00C521DB" w:rsidRDefault="00C521DB" w:rsidP="000E537B">
      <w:pPr>
        <w:spacing w:after="0" w:line="240" w:lineRule="auto"/>
      </w:pPr>
      <w:r>
        <w:separator/>
      </w:r>
    </w:p>
  </w:footnote>
  <w:footnote w:type="continuationSeparator" w:id="0">
    <w:p w14:paraId="22AA1402" w14:textId="77777777" w:rsidR="00C521DB" w:rsidRDefault="00C521DB" w:rsidP="000E5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AC6"/>
    <w:multiLevelType w:val="hybridMultilevel"/>
    <w:tmpl w:val="EBC816FA"/>
    <w:lvl w:ilvl="0" w:tplc="3760CCC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7D19007A"/>
    <w:multiLevelType w:val="hybridMultilevel"/>
    <w:tmpl w:val="E190F8E4"/>
    <w:lvl w:ilvl="0" w:tplc="3760CCC4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1C4"/>
    <w:rsid w:val="00005E65"/>
    <w:rsid w:val="0002276C"/>
    <w:rsid w:val="0002331F"/>
    <w:rsid w:val="00031BED"/>
    <w:rsid w:val="00034854"/>
    <w:rsid w:val="00043B0F"/>
    <w:rsid w:val="0005737F"/>
    <w:rsid w:val="00074DF8"/>
    <w:rsid w:val="000E537B"/>
    <w:rsid w:val="001263A1"/>
    <w:rsid w:val="00140FBA"/>
    <w:rsid w:val="00142BE9"/>
    <w:rsid w:val="001535D2"/>
    <w:rsid w:val="001541C1"/>
    <w:rsid w:val="00166E6F"/>
    <w:rsid w:val="001F46D1"/>
    <w:rsid w:val="002011E7"/>
    <w:rsid w:val="00207D7E"/>
    <w:rsid w:val="00283BCE"/>
    <w:rsid w:val="00295167"/>
    <w:rsid w:val="002F57EA"/>
    <w:rsid w:val="00307BFC"/>
    <w:rsid w:val="00361F81"/>
    <w:rsid w:val="003743CD"/>
    <w:rsid w:val="00380B45"/>
    <w:rsid w:val="00426533"/>
    <w:rsid w:val="00470608"/>
    <w:rsid w:val="00544600"/>
    <w:rsid w:val="00582D4A"/>
    <w:rsid w:val="00590E47"/>
    <w:rsid w:val="005D7A28"/>
    <w:rsid w:val="00645CFC"/>
    <w:rsid w:val="00674F92"/>
    <w:rsid w:val="00697D2D"/>
    <w:rsid w:val="006A3147"/>
    <w:rsid w:val="006A56F5"/>
    <w:rsid w:val="006C3B01"/>
    <w:rsid w:val="006D5F9A"/>
    <w:rsid w:val="006E0351"/>
    <w:rsid w:val="006F2B5E"/>
    <w:rsid w:val="007452A7"/>
    <w:rsid w:val="00770C2C"/>
    <w:rsid w:val="00773357"/>
    <w:rsid w:val="007A01E8"/>
    <w:rsid w:val="0082438D"/>
    <w:rsid w:val="008619E4"/>
    <w:rsid w:val="008B137B"/>
    <w:rsid w:val="008F2BCB"/>
    <w:rsid w:val="00970694"/>
    <w:rsid w:val="00977AAA"/>
    <w:rsid w:val="00992861"/>
    <w:rsid w:val="009B3550"/>
    <w:rsid w:val="009D1043"/>
    <w:rsid w:val="009F5B55"/>
    <w:rsid w:val="00A058FE"/>
    <w:rsid w:val="00A2384F"/>
    <w:rsid w:val="00A64892"/>
    <w:rsid w:val="00A80FC8"/>
    <w:rsid w:val="00AF06F1"/>
    <w:rsid w:val="00AF457C"/>
    <w:rsid w:val="00AF4C83"/>
    <w:rsid w:val="00B079DE"/>
    <w:rsid w:val="00B34D29"/>
    <w:rsid w:val="00B37C35"/>
    <w:rsid w:val="00B479D8"/>
    <w:rsid w:val="00B65920"/>
    <w:rsid w:val="00B70D99"/>
    <w:rsid w:val="00B76EC5"/>
    <w:rsid w:val="00B90FC7"/>
    <w:rsid w:val="00BE0024"/>
    <w:rsid w:val="00BF46C4"/>
    <w:rsid w:val="00C00D9E"/>
    <w:rsid w:val="00C1795B"/>
    <w:rsid w:val="00C36E0E"/>
    <w:rsid w:val="00C521DB"/>
    <w:rsid w:val="00C85109"/>
    <w:rsid w:val="00C9784C"/>
    <w:rsid w:val="00CA01C4"/>
    <w:rsid w:val="00CC0ED9"/>
    <w:rsid w:val="00CD17C5"/>
    <w:rsid w:val="00CF7BD8"/>
    <w:rsid w:val="00D225E6"/>
    <w:rsid w:val="00DA2E4A"/>
    <w:rsid w:val="00DC3A58"/>
    <w:rsid w:val="00DD2ABD"/>
    <w:rsid w:val="00DE090A"/>
    <w:rsid w:val="00DE3386"/>
    <w:rsid w:val="00DF591D"/>
    <w:rsid w:val="00E10889"/>
    <w:rsid w:val="00E50843"/>
    <w:rsid w:val="00E7444B"/>
    <w:rsid w:val="00EB4F1B"/>
    <w:rsid w:val="00EE3D5E"/>
    <w:rsid w:val="00EE53CD"/>
    <w:rsid w:val="00F00D6B"/>
    <w:rsid w:val="00F36587"/>
    <w:rsid w:val="00F45F2F"/>
    <w:rsid w:val="00F6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DA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B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B65920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7B"/>
  </w:style>
  <w:style w:type="paragraph" w:styleId="Footer">
    <w:name w:val="footer"/>
    <w:basedOn w:val="Normal"/>
    <w:link w:val="FooterChar"/>
    <w:uiPriority w:val="99"/>
    <w:unhideWhenUsed/>
    <w:rsid w:val="000E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7B"/>
  </w:style>
  <w:style w:type="paragraph" w:styleId="BodyText">
    <w:name w:val="Body Text"/>
    <w:basedOn w:val="Normal"/>
    <w:link w:val="BodyTextChar"/>
    <w:rsid w:val="000E537B"/>
    <w:pPr>
      <w:spacing w:after="100" w:line="280" w:lineRule="atLeast"/>
      <w:jc w:val="both"/>
    </w:pPr>
    <w:rPr>
      <w:rFonts w:ascii="VNI-Helve" w:eastAsia="Times New Roman" w:hAnsi="VNI-Helve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537B"/>
    <w:rPr>
      <w:rFonts w:ascii="VNI-Helve" w:eastAsia="Times New Roman" w:hAnsi="VNI-Helve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45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0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BA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Normal"/>
    <w:next w:val="Normal"/>
    <w:autoRedefine/>
    <w:semiHidden/>
    <w:rsid w:val="00B65920"/>
    <w:pPr>
      <w:spacing w:before="120" w:after="120" w:line="312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37B"/>
  </w:style>
  <w:style w:type="paragraph" w:styleId="Footer">
    <w:name w:val="footer"/>
    <w:basedOn w:val="Normal"/>
    <w:link w:val="FooterChar"/>
    <w:uiPriority w:val="99"/>
    <w:unhideWhenUsed/>
    <w:rsid w:val="000E5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37B"/>
  </w:style>
  <w:style w:type="paragraph" w:styleId="BodyText">
    <w:name w:val="Body Text"/>
    <w:basedOn w:val="Normal"/>
    <w:link w:val="BodyTextChar"/>
    <w:rsid w:val="000E537B"/>
    <w:pPr>
      <w:spacing w:after="100" w:line="280" w:lineRule="atLeast"/>
      <w:jc w:val="both"/>
    </w:pPr>
    <w:rPr>
      <w:rFonts w:ascii="VNI-Helve" w:eastAsia="Times New Roman" w:hAnsi="VNI-Helve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E537B"/>
    <w:rPr>
      <w:rFonts w:ascii="VNI-Helve" w:eastAsia="Times New Roman" w:hAnsi="VNI-Helve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45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F1F1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80CD1-5C94-44F2-8959-CD8519F4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</dc:creator>
  <cp:lastModifiedBy>Admin</cp:lastModifiedBy>
  <cp:revision>3</cp:revision>
  <cp:lastPrinted>2018-08-16T03:26:00Z</cp:lastPrinted>
  <dcterms:created xsi:type="dcterms:W3CDTF">2018-10-17T04:18:00Z</dcterms:created>
  <dcterms:modified xsi:type="dcterms:W3CDTF">2018-10-17T04:18:00Z</dcterms:modified>
</cp:coreProperties>
</file>